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DA32" w14:textId="2CFDA91C" w:rsidR="00B7793B" w:rsidRPr="00087093" w:rsidRDefault="00B62CF0" w:rsidP="00B62CF0">
      <w:pPr>
        <w:rPr>
          <w:b/>
          <w:bCs/>
        </w:rPr>
      </w:pPr>
      <w:r w:rsidRPr="00087093">
        <w:rPr>
          <w:b/>
          <w:bCs/>
        </w:rPr>
        <w:t>Riihimäki-Hau</w:t>
      </w:r>
      <w:r w:rsidR="00D4521F">
        <w:rPr>
          <w:b/>
          <w:bCs/>
        </w:rPr>
        <w:t>s</w:t>
      </w:r>
      <w:r w:rsidRPr="00087093">
        <w:rPr>
          <w:b/>
          <w:bCs/>
        </w:rPr>
        <w:t>järvi Rotaryklubi</w:t>
      </w:r>
      <w:r w:rsidRPr="00087093">
        <w:rPr>
          <w:b/>
          <w:bCs/>
        </w:rPr>
        <w:tab/>
      </w:r>
      <w:r w:rsidRPr="00087093">
        <w:rPr>
          <w:b/>
          <w:bCs/>
        </w:rPr>
        <w:tab/>
      </w:r>
      <w:r w:rsidRPr="00087093">
        <w:rPr>
          <w:b/>
          <w:bCs/>
        </w:rPr>
        <w:tab/>
        <w:t xml:space="preserve">Jäsenkirje </w:t>
      </w:r>
      <w:r w:rsidR="006160CD">
        <w:rPr>
          <w:b/>
          <w:bCs/>
        </w:rPr>
        <w:t>4</w:t>
      </w:r>
      <w:r w:rsidRPr="00087093">
        <w:rPr>
          <w:b/>
          <w:bCs/>
        </w:rPr>
        <w:t xml:space="preserve">. </w:t>
      </w:r>
    </w:p>
    <w:p w14:paraId="2246F078" w14:textId="1683FC98" w:rsidR="00B62CF0" w:rsidRPr="00087093" w:rsidRDefault="00B62CF0" w:rsidP="00B62CF0">
      <w:pPr>
        <w:rPr>
          <w:b/>
          <w:bCs/>
        </w:rPr>
      </w:pPr>
    </w:p>
    <w:p w14:paraId="607E1441" w14:textId="34D9A6E3" w:rsidR="00B62CF0" w:rsidRDefault="00B62CF0" w:rsidP="00B62CF0">
      <w:r>
        <w:t>Hyvät Rotary siskot ja veljet!</w:t>
      </w:r>
    </w:p>
    <w:p w14:paraId="1CE424D0" w14:textId="77650AF0" w:rsidR="00E34A52" w:rsidRDefault="00E34A52" w:rsidP="00B62CF0"/>
    <w:p w14:paraId="7A618F0C" w14:textId="1F7BD449" w:rsidR="00E34A52" w:rsidRDefault="00E34A52" w:rsidP="00B62CF0">
      <w:r>
        <w:t xml:space="preserve">Vuosi on loppumassa ja muistot tapahtumista ovat jättäneet jälkiä mieleemme. Toivottavasti jokaisella on jotain hyvää mitä muistella, vaikka päivittäin saamme tietää sodan kauhuista Ukrainassa. Minuun on oltu yhteydessä, miten me voisimme auttaa sodan keskelle omasta tahdosta jääneitä ihmisiä. Talven kylmyys koettelee kotinsa menettäneitä. Puhtaan veden ja sähkön puute on meille vierasta, mutta siellä missä soditaan, se on totta. </w:t>
      </w:r>
    </w:p>
    <w:p w14:paraId="26F3B286" w14:textId="77777777" w:rsidR="00AE0F4B" w:rsidRDefault="00E34A52" w:rsidP="00B62CF0">
      <w:r>
        <w:t xml:space="preserve">Lehdestä lukemani kirjoitus koskien kynttilöiden keräyksestä, jopa jo loppuun poltettujenkin, sai mieleni vakavaksi. Onko todellakin näin syvä hätä, ettei </w:t>
      </w:r>
      <w:r w:rsidR="00AE0F4B">
        <w:t xml:space="preserve">ole </w:t>
      </w:r>
      <w:r>
        <w:t xml:space="preserve">kynttilöitä sytyttää vaikka on </w:t>
      </w:r>
      <w:r w:rsidR="00AE0F4B">
        <w:t xml:space="preserve">joulu? Niin, varmasti on kaikesta puute. Me emme tätä hätää täällä kotimaassa koe. </w:t>
      </w:r>
    </w:p>
    <w:p w14:paraId="53288552" w14:textId="77777777" w:rsidR="00475D31" w:rsidRDefault="00AE0F4B" w:rsidP="00B62CF0">
      <w:r>
        <w:t xml:space="preserve">Haluankin haastaa meidät. Olisimmeko valmiita keräämään tammikuussa talvivarusteita, takkeja, kenkiä, termospulloja ja muita tarvikkeita ja lähettämään niitä sodan keskelle? Varusteiden ei tarvitse olla uusia mutta puhtaita ja talven olosuhteisiin sopivia. </w:t>
      </w:r>
    </w:p>
    <w:p w14:paraId="1CA83E13" w14:textId="71E34ACB" w:rsidR="00475D31" w:rsidRDefault="00AE0F4B" w:rsidP="00B62CF0">
      <w:r>
        <w:t>Toivoisin teidän olevan minuun yhteydessä</w:t>
      </w:r>
      <w:r w:rsidR="00475D31">
        <w:t xml:space="preserve"> </w:t>
      </w:r>
      <w:r>
        <w:t xml:space="preserve">ja sen jälkeen </w:t>
      </w:r>
      <w:r w:rsidR="00475D31">
        <w:t xml:space="preserve">ryhdymme järjestelemään keräystä.  Ilmoitathan halukkuutesi yhteiseen keräykseen viimeistään </w:t>
      </w:r>
      <w:r w:rsidR="006E4EB8">
        <w:t xml:space="preserve">ke </w:t>
      </w:r>
      <w:r w:rsidR="00475D31">
        <w:t>4.1.</w:t>
      </w:r>
      <w:r w:rsidR="006E4EB8">
        <w:t>2023 klo 11.30</w:t>
      </w:r>
      <w:r w:rsidR="00475D31">
        <w:t xml:space="preserve"> ensimmäisessä viikkokokouksessa. Vastuurotarina kokouksessa toimiin Markku Rintala, </w:t>
      </w:r>
      <w:r w:rsidR="00F8771C">
        <w:t xml:space="preserve">koska </w:t>
      </w:r>
      <w:r w:rsidR="00475D31">
        <w:t xml:space="preserve">itse olen estynyt olemaan kokouksessa. </w:t>
      </w:r>
    </w:p>
    <w:p w14:paraId="6C8BB39B" w14:textId="1D51C707" w:rsidR="00E34A52" w:rsidRDefault="00E34A52" w:rsidP="00B62CF0"/>
    <w:p w14:paraId="73D03B11" w14:textId="546697E2" w:rsidR="00595BAC" w:rsidRDefault="006160CD" w:rsidP="00B62CF0">
      <w:r>
        <w:t xml:space="preserve">Klubimme on kokoontunut </w:t>
      </w:r>
      <w:r w:rsidR="00475D31">
        <w:t xml:space="preserve">syksyn aikana </w:t>
      </w:r>
      <w:r>
        <w:t xml:space="preserve">kahden paikan välillä ja kokouksissamme on ollut mukana </w:t>
      </w:r>
      <w:r w:rsidR="00E12321">
        <w:t>noin</w:t>
      </w:r>
      <w:r>
        <w:t xml:space="preserve"> 10-15 henkilöä. Toivottavasti tämä järjestely on ollut </w:t>
      </w:r>
      <w:r w:rsidR="006E4EB8">
        <w:t>toimiva</w:t>
      </w:r>
      <w:r>
        <w:t xml:space="preserve"> ja mahdollisimman monelle sopiva</w:t>
      </w:r>
      <w:r w:rsidR="006E4EB8">
        <w:t>, vaikka suunnitelmissa oli kokousten pitäminen pääsääntöisesti yhdessä paikassa. Sama järjestely jatkuu myös kevätkaudella.</w:t>
      </w:r>
    </w:p>
    <w:p w14:paraId="113BE72D" w14:textId="16D94806" w:rsidR="006160CD" w:rsidRDefault="006160CD" w:rsidP="00B62CF0">
      <w:r>
        <w:t xml:space="preserve">Kokouksista olemme antaneet </w:t>
      </w:r>
      <w:r w:rsidR="00F8771C">
        <w:t>live-</w:t>
      </w:r>
      <w:r>
        <w:t>linkin,</w:t>
      </w:r>
      <w:r w:rsidR="00F8771C">
        <w:t xml:space="preserve"> jos tämä on ollut sopivaa vierailijalle. K</w:t>
      </w:r>
      <w:r>
        <w:t>okousta on ollut mahdollisuus seurata myös livenä. Live</w:t>
      </w:r>
      <w:r w:rsidR="006E4EB8">
        <w:t>-</w:t>
      </w:r>
      <w:r>
        <w:t>lähetyksestä on aina sov</w:t>
      </w:r>
      <w:r w:rsidR="00F8771C">
        <w:t xml:space="preserve">ittava </w:t>
      </w:r>
      <w:r>
        <w:t>etukäteen ja vieraalla on  myös mahdollisuus kieltää esitys. Keväällä live</w:t>
      </w:r>
      <w:r w:rsidR="00F8771C">
        <w:t>-s</w:t>
      </w:r>
      <w:r>
        <w:t xml:space="preserve">eurantaa </w:t>
      </w:r>
      <w:r w:rsidR="00F8771C">
        <w:t xml:space="preserve">kokouksista </w:t>
      </w:r>
      <w:r>
        <w:t xml:space="preserve">on </w:t>
      </w:r>
      <w:r w:rsidR="00E12321">
        <w:t xml:space="preserve">myös </w:t>
      </w:r>
      <w:r>
        <w:t xml:space="preserve">tarkoitus </w:t>
      </w:r>
      <w:r w:rsidR="00E12321">
        <w:t>lähettää,</w:t>
      </w:r>
      <w:r>
        <w:t xml:space="preserve"> joten kokouksien seura</w:t>
      </w:r>
      <w:r w:rsidR="00F8771C">
        <w:t xml:space="preserve">aminen etänä </w:t>
      </w:r>
      <w:r>
        <w:t xml:space="preserve">on mahdollista myös tulevana keväänä. </w:t>
      </w:r>
    </w:p>
    <w:p w14:paraId="7CB6E86D" w14:textId="6AED7EA2" w:rsidR="006160CD" w:rsidRDefault="00E12321" w:rsidP="00B62CF0">
      <w:r>
        <w:t xml:space="preserve">Tulevan kevään ohjelma on nähtävissä klubimme sivuilla  </w:t>
      </w:r>
      <w:hyperlink r:id="rId7" w:history="1">
        <w:r w:rsidRPr="00E12321">
          <w:rPr>
            <w:color w:val="0000FF"/>
            <w:u w:val="single"/>
          </w:rPr>
          <w:t>Etusivu - Riihimäki-Ha</w:t>
        </w:r>
        <w:r w:rsidRPr="00E12321">
          <w:rPr>
            <w:color w:val="0000FF"/>
            <w:u w:val="single"/>
          </w:rPr>
          <w:t>u</w:t>
        </w:r>
        <w:r w:rsidRPr="00E12321">
          <w:rPr>
            <w:color w:val="0000FF"/>
            <w:u w:val="single"/>
          </w:rPr>
          <w:t>sjärvi Rotaryklubi</w:t>
        </w:r>
      </w:hyperlink>
      <w:r>
        <w:t xml:space="preserve">  Tämä osoite kannattaa laittaa muistiin. </w:t>
      </w:r>
    </w:p>
    <w:p w14:paraId="17F0A8C0" w14:textId="65277DA8" w:rsidR="00F8771C" w:rsidRDefault="00BD67A6" w:rsidP="00B62CF0">
      <w:r>
        <w:t xml:space="preserve">Tammikuussa aloitamme jälleen ja kevään ohjelma on melkein valmiina. Laitan liitteenä suunnitelman ohjelmasta. Kokouksien ohjelmat ja vierailijat ovat myös nähtävissä klubimme sivuilta. Tulen vielä lähettämään viikkokokousta edeltävänä viikonloppuna muistutuksen kokouksesta. Samalla saatte tietää mahdollisista muutoksista. </w:t>
      </w:r>
    </w:p>
    <w:p w14:paraId="57762F16" w14:textId="25536585" w:rsidR="00BD67A6" w:rsidRDefault="00BD67A6" w:rsidP="005A7B6E">
      <w:pPr>
        <w:jc w:val="left"/>
      </w:pPr>
      <w:r w:rsidRPr="00BD67A6">
        <w:rPr>
          <w:b/>
          <w:bCs/>
        </w:rPr>
        <w:t>4.1. klo 11.30-12.45</w:t>
      </w:r>
      <w:r>
        <w:t xml:space="preserve"> </w:t>
      </w:r>
      <w:r>
        <w:t>Kirkkopuiston SRK</w:t>
      </w:r>
      <w:r>
        <w:t>,</w:t>
      </w:r>
      <w:r w:rsidR="005A7B6E">
        <w:t xml:space="preserve"> </w:t>
      </w:r>
      <w:r>
        <w:t xml:space="preserve">vieraana </w:t>
      </w:r>
      <w:r>
        <w:t xml:space="preserve">Jussi Savola, </w:t>
      </w:r>
      <w:r>
        <w:t>U</w:t>
      </w:r>
      <w:r>
        <w:t>usi hyvinvointialue</w:t>
      </w:r>
      <w:r>
        <w:t>,</w:t>
      </w:r>
      <w:r>
        <w:t xml:space="preserve"> striimaus </w:t>
      </w:r>
    </w:p>
    <w:p w14:paraId="6BF93ED3" w14:textId="546D3262" w:rsidR="00BD67A6" w:rsidRDefault="00BD67A6" w:rsidP="005A7B6E">
      <w:pPr>
        <w:jc w:val="left"/>
      </w:pPr>
      <w:r w:rsidRPr="00BD67A6">
        <w:rPr>
          <w:b/>
          <w:bCs/>
        </w:rPr>
        <w:t>11.1. klo 17.30-19.00</w:t>
      </w:r>
      <w:r>
        <w:t xml:space="preserve"> </w:t>
      </w:r>
      <w:r>
        <w:t>Lehmustien Juhlatalo</w:t>
      </w:r>
      <w:r>
        <w:t xml:space="preserve">, vieraana </w:t>
      </w:r>
      <w:r>
        <w:t xml:space="preserve">Kalevi Puonti, </w:t>
      </w:r>
      <w:r>
        <w:t>R</w:t>
      </w:r>
      <w:r>
        <w:t>ikollisuus ja huumeet</w:t>
      </w:r>
    </w:p>
    <w:p w14:paraId="53EC0AB4" w14:textId="0A5B7763" w:rsidR="00BD67A6" w:rsidRDefault="00BD67A6" w:rsidP="005A7B6E">
      <w:pPr>
        <w:jc w:val="left"/>
      </w:pPr>
      <w:r w:rsidRPr="00BD67A6">
        <w:rPr>
          <w:b/>
          <w:bCs/>
        </w:rPr>
        <w:t>18.1.</w:t>
      </w:r>
      <w:r w:rsidR="005A7B6E">
        <w:rPr>
          <w:b/>
          <w:bCs/>
        </w:rPr>
        <w:t xml:space="preserve"> </w:t>
      </w:r>
      <w:r w:rsidRPr="00BD67A6">
        <w:rPr>
          <w:b/>
          <w:bCs/>
        </w:rPr>
        <w:t>klo 11.30-12.45</w:t>
      </w:r>
      <w:r>
        <w:t xml:space="preserve"> </w:t>
      </w:r>
      <w:r>
        <w:t>Kirkkopuiston SRK</w:t>
      </w:r>
      <w:r>
        <w:t xml:space="preserve">, vieraana </w:t>
      </w:r>
      <w:r>
        <w:t xml:space="preserve">Riikka Elo </w:t>
      </w:r>
      <w:r>
        <w:t>k</w:t>
      </w:r>
      <w:r>
        <w:t>oulutuspäällikkö, Suomen ympäristöopisto SYKLI, ajankohtaista vesihuollost</w:t>
      </w:r>
      <w:r>
        <w:t>a</w:t>
      </w:r>
    </w:p>
    <w:p w14:paraId="370C726B" w14:textId="05BBC422" w:rsidR="00BD67A6" w:rsidRDefault="00BD67A6" w:rsidP="005A7B6E">
      <w:pPr>
        <w:jc w:val="left"/>
      </w:pPr>
      <w:r w:rsidRPr="00BD67A6">
        <w:rPr>
          <w:b/>
          <w:bCs/>
        </w:rPr>
        <w:t>25.1. klo 17.30-19.00</w:t>
      </w:r>
      <w:r>
        <w:t xml:space="preserve"> </w:t>
      </w:r>
      <w:r>
        <w:t>Lehmustien Juhlatalo</w:t>
      </w:r>
      <w:r>
        <w:t>, vieraana k</w:t>
      </w:r>
      <w:r>
        <w:t>ehittämispäällikkö Juha Flinkman, Aikapommeja meren pohjalla -ympäristölle vaarallisten hylkyjen kartoitus tutkimusalus Arandalla. (klo 18 Silakkasoudun tuoton lahjoitus SYKE:lle)</w:t>
      </w:r>
    </w:p>
    <w:p w14:paraId="0F6005AD" w14:textId="4CA24903" w:rsidR="005A7B6E" w:rsidRDefault="005A7B6E" w:rsidP="005A7B6E">
      <w:pPr>
        <w:jc w:val="left"/>
      </w:pPr>
    </w:p>
    <w:p w14:paraId="08D7DFF2" w14:textId="77777777" w:rsidR="005A7B6E" w:rsidRDefault="005A7B6E" w:rsidP="005A7B6E">
      <w:pPr>
        <w:jc w:val="left"/>
      </w:pPr>
    </w:p>
    <w:p w14:paraId="6FE74AA1" w14:textId="77777777" w:rsidR="005A7B6E" w:rsidRDefault="005A7B6E" w:rsidP="005A7B6E">
      <w:r>
        <w:rPr>
          <w:b/>
          <w:bCs/>
        </w:rPr>
        <w:t>T</w:t>
      </w:r>
      <w:r w:rsidRPr="0005136C">
        <w:rPr>
          <w:b/>
          <w:bCs/>
        </w:rPr>
        <w:t>ilaisuudet ovat avoinna puolisoille sekä mahdollisille uusille jäsenille.</w:t>
      </w:r>
      <w:r>
        <w:t xml:space="preserve"> </w:t>
      </w:r>
    </w:p>
    <w:p w14:paraId="1726F56E" w14:textId="77777777" w:rsidR="005A7B6E" w:rsidRDefault="005A7B6E" w:rsidP="005A7B6E">
      <w:r>
        <w:t xml:space="preserve">Lehmustien Juhlatalon ruokailuun pitää ilmoittautua 2 päivää aikaisemmin. Ilmoittautumisia otan vastaan osoitteeseen </w:t>
      </w:r>
      <w:hyperlink r:id="rId8" w:history="1">
        <w:r w:rsidRPr="00512F23">
          <w:rPr>
            <w:rStyle w:val="Hyperlinkki"/>
          </w:rPr>
          <w:t>kirsi.esselstrom@gmail.com</w:t>
        </w:r>
      </w:hyperlink>
      <w:r>
        <w:t xml:space="preserve">  Muistattehan myös ilmoittaa ruokarajoitteista. </w:t>
      </w:r>
    </w:p>
    <w:p w14:paraId="2C67DE6A" w14:textId="29A85C9C" w:rsidR="00F97AF1" w:rsidRDefault="00F97AF1" w:rsidP="00F97AF1"/>
    <w:p w14:paraId="7D2FBF30" w14:textId="77777777" w:rsidR="005A7B6E" w:rsidRDefault="005A7B6E" w:rsidP="00F839E9">
      <w:pPr>
        <w:jc w:val="left"/>
      </w:pPr>
    </w:p>
    <w:p w14:paraId="7DCDD779" w14:textId="10117485" w:rsidR="005A7B6E" w:rsidRDefault="005A7B6E" w:rsidP="00F839E9">
      <w:pPr>
        <w:jc w:val="left"/>
      </w:pPr>
      <w:r>
        <w:t>Toivotan teille kaikille erittäin rauhallista joulua ja tapahtumarikasta Uutta Vuotta 2023!</w:t>
      </w:r>
    </w:p>
    <w:p w14:paraId="3E14C128" w14:textId="1A3EC672" w:rsidR="005A7B6E" w:rsidRDefault="005A7B6E" w:rsidP="00F839E9">
      <w:pPr>
        <w:jc w:val="left"/>
      </w:pPr>
      <w:r>
        <w:t>Toivottavasti nä</w:t>
      </w:r>
      <w:r w:rsidR="0046077A">
        <w:t xml:space="preserve">emme </w:t>
      </w:r>
      <w:r>
        <w:t>viikkokokouksissa!</w:t>
      </w:r>
    </w:p>
    <w:p w14:paraId="09811082" w14:textId="77777777" w:rsidR="005A7B6E" w:rsidRDefault="005A7B6E" w:rsidP="00F839E9">
      <w:pPr>
        <w:jc w:val="left"/>
      </w:pPr>
    </w:p>
    <w:p w14:paraId="04251ECC" w14:textId="7FC1FFF0" w:rsidR="00914BE8" w:rsidRPr="00F839E9" w:rsidRDefault="00914BE8" w:rsidP="00F839E9">
      <w:pPr>
        <w:jc w:val="left"/>
        <w:rPr>
          <w:color w:val="F49100" w:themeColor="hyperlink"/>
          <w:u w:val="single"/>
        </w:rPr>
      </w:pPr>
    </w:p>
    <w:p w14:paraId="0C91FA46" w14:textId="77777777" w:rsidR="00844513" w:rsidRDefault="00844513" w:rsidP="00B62CF0">
      <w:pPr>
        <w:rPr>
          <w:b/>
          <w:bCs/>
        </w:rPr>
      </w:pPr>
    </w:p>
    <w:p w14:paraId="31B52FE1" w14:textId="77777777" w:rsidR="00997F4B" w:rsidRDefault="00997F4B" w:rsidP="00B62CF0"/>
    <w:p w14:paraId="230E1E66" w14:textId="24D63A75" w:rsidR="00825176" w:rsidRDefault="00825176" w:rsidP="00B62CF0">
      <w:r>
        <w:t xml:space="preserve">Yhteistyöterveisin </w:t>
      </w:r>
    </w:p>
    <w:p w14:paraId="4C57B08C" w14:textId="355987C9" w:rsidR="00825176" w:rsidRDefault="00825176" w:rsidP="00B62CF0">
      <w:r>
        <w:t>Kirsi Esselström</w:t>
      </w:r>
    </w:p>
    <w:p w14:paraId="23755DAD" w14:textId="6607F5E7" w:rsidR="00825176" w:rsidRDefault="00825176" w:rsidP="00B62CF0">
      <w:r>
        <w:t>presidentti 2022-2023</w:t>
      </w:r>
    </w:p>
    <w:p w14:paraId="522EEE3D" w14:textId="77777777" w:rsidR="0036464A" w:rsidRDefault="0036464A" w:rsidP="0036464A">
      <w:r>
        <w:t>p.050 3803228</w:t>
      </w:r>
    </w:p>
    <w:p w14:paraId="5A71935B" w14:textId="03EF605C" w:rsidR="0036464A" w:rsidRDefault="00000000" w:rsidP="00B62CF0">
      <w:hyperlink r:id="rId9" w:history="1">
        <w:r w:rsidR="0036464A" w:rsidRPr="00AE4569">
          <w:rPr>
            <w:rStyle w:val="Hyperlinkki"/>
          </w:rPr>
          <w:t>kirsi.esselstrom@gmail.com</w:t>
        </w:r>
      </w:hyperlink>
      <w:r w:rsidR="0036464A">
        <w:t xml:space="preserve"> </w:t>
      </w:r>
    </w:p>
    <w:p w14:paraId="449D4D97" w14:textId="77777777" w:rsidR="00825176" w:rsidRDefault="00825176" w:rsidP="00B62CF0"/>
    <w:p w14:paraId="06A663B4" w14:textId="77777777" w:rsidR="008E3AD3" w:rsidRPr="00914BE8" w:rsidRDefault="008E3AD3" w:rsidP="00B62CF0"/>
    <w:p w14:paraId="7C92E826" w14:textId="7780573C" w:rsidR="00622C13" w:rsidRPr="00622C13" w:rsidRDefault="00914BE8" w:rsidP="00B62CF0">
      <w:r>
        <w:t xml:space="preserve"> </w:t>
      </w:r>
    </w:p>
    <w:sectPr w:rsidR="00622C13" w:rsidRPr="00622C13">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2177" w14:textId="77777777" w:rsidR="00CA3A69" w:rsidRDefault="00CA3A69" w:rsidP="00B15E85">
      <w:pPr>
        <w:spacing w:after="0" w:line="240" w:lineRule="auto"/>
      </w:pPr>
      <w:r>
        <w:separator/>
      </w:r>
    </w:p>
  </w:endnote>
  <w:endnote w:type="continuationSeparator" w:id="0">
    <w:p w14:paraId="303D593F" w14:textId="77777777" w:rsidR="00CA3A69" w:rsidRDefault="00CA3A69" w:rsidP="00B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9F2E" w14:textId="77777777" w:rsidR="00B15E85" w:rsidRDefault="00B15E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528A" w14:textId="77777777" w:rsidR="00B15E85" w:rsidRDefault="00B15E8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C44E" w14:textId="77777777" w:rsidR="00B15E85" w:rsidRDefault="00B15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B2EC" w14:textId="77777777" w:rsidR="00CA3A69" w:rsidRDefault="00CA3A69" w:rsidP="00B15E85">
      <w:pPr>
        <w:spacing w:after="0" w:line="240" w:lineRule="auto"/>
      </w:pPr>
      <w:r>
        <w:separator/>
      </w:r>
    </w:p>
  </w:footnote>
  <w:footnote w:type="continuationSeparator" w:id="0">
    <w:p w14:paraId="444D6547" w14:textId="77777777" w:rsidR="00CA3A69" w:rsidRDefault="00CA3A69" w:rsidP="00B1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FDE1" w14:textId="276C5AA6" w:rsidR="00B15E85" w:rsidRDefault="00000000">
    <w:pPr>
      <w:pStyle w:val="Yltunniste"/>
    </w:pPr>
    <w:r>
      <w:rPr>
        <w:noProof/>
      </w:rPr>
      <w:pict w14:anchorId="02DE6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7" o:spid="_x0000_s1040" type="#_x0000_t75" style="position:absolute;left:0;text-align:left;margin-left:0;margin-top:0;width:481.85pt;height:482.65pt;z-index:-251657216;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A54B" w14:textId="29607F31" w:rsidR="00B15E85" w:rsidRDefault="00000000">
    <w:pPr>
      <w:pStyle w:val="Yltunniste"/>
    </w:pPr>
    <w:r>
      <w:rPr>
        <w:noProof/>
      </w:rPr>
      <w:pict w14:anchorId="75FC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8" o:spid="_x0000_s1041" type="#_x0000_t75" style="position:absolute;left:0;text-align:left;margin-left:0;margin-top:0;width:481.85pt;height:482.65pt;z-index:-251656192;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0962" w14:textId="79648788" w:rsidR="00B15E85" w:rsidRDefault="00000000">
    <w:pPr>
      <w:pStyle w:val="Yltunniste"/>
    </w:pPr>
    <w:r>
      <w:rPr>
        <w:noProof/>
      </w:rPr>
      <w:pict w14:anchorId="20B05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6" o:spid="_x0000_s1039" type="#_x0000_t75" style="position:absolute;left:0;text-align:left;margin-left:0;margin-top:0;width:481.85pt;height:482.65pt;z-index:-251658240;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50">
      <o:colormru v:ext="edit" colors="#3cc"/>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F0"/>
    <w:rsid w:val="00016097"/>
    <w:rsid w:val="000312DE"/>
    <w:rsid w:val="0005136C"/>
    <w:rsid w:val="00083DE2"/>
    <w:rsid w:val="00087093"/>
    <w:rsid w:val="000A4A6F"/>
    <w:rsid w:val="000E5765"/>
    <w:rsid w:val="00115E0B"/>
    <w:rsid w:val="00122EF4"/>
    <w:rsid w:val="001301AB"/>
    <w:rsid w:val="001968F6"/>
    <w:rsid w:val="00242659"/>
    <w:rsid w:val="002A41FE"/>
    <w:rsid w:val="002B6808"/>
    <w:rsid w:val="002D2BDA"/>
    <w:rsid w:val="00335B77"/>
    <w:rsid w:val="00337ADC"/>
    <w:rsid w:val="0036464A"/>
    <w:rsid w:val="0037291E"/>
    <w:rsid w:val="00405A44"/>
    <w:rsid w:val="00421869"/>
    <w:rsid w:val="00446985"/>
    <w:rsid w:val="0046077A"/>
    <w:rsid w:val="00466710"/>
    <w:rsid w:val="004704FB"/>
    <w:rsid w:val="00475D31"/>
    <w:rsid w:val="00484E50"/>
    <w:rsid w:val="00517096"/>
    <w:rsid w:val="00517E0A"/>
    <w:rsid w:val="00536084"/>
    <w:rsid w:val="00546741"/>
    <w:rsid w:val="005557E8"/>
    <w:rsid w:val="0058498E"/>
    <w:rsid w:val="00584B81"/>
    <w:rsid w:val="00595BAC"/>
    <w:rsid w:val="005A7B6E"/>
    <w:rsid w:val="005E1E27"/>
    <w:rsid w:val="006160CD"/>
    <w:rsid w:val="00622C13"/>
    <w:rsid w:val="00623696"/>
    <w:rsid w:val="0066256D"/>
    <w:rsid w:val="00663FD1"/>
    <w:rsid w:val="006B24BA"/>
    <w:rsid w:val="006E4EB8"/>
    <w:rsid w:val="006F097C"/>
    <w:rsid w:val="00705287"/>
    <w:rsid w:val="007566C1"/>
    <w:rsid w:val="00785E93"/>
    <w:rsid w:val="00796F99"/>
    <w:rsid w:val="00813F92"/>
    <w:rsid w:val="00825176"/>
    <w:rsid w:val="00844513"/>
    <w:rsid w:val="00845CF1"/>
    <w:rsid w:val="0088573E"/>
    <w:rsid w:val="008E3AD3"/>
    <w:rsid w:val="008E4823"/>
    <w:rsid w:val="00914BE8"/>
    <w:rsid w:val="00922970"/>
    <w:rsid w:val="00997F4B"/>
    <w:rsid w:val="009A474C"/>
    <w:rsid w:val="00A5692C"/>
    <w:rsid w:val="00A67570"/>
    <w:rsid w:val="00A71957"/>
    <w:rsid w:val="00AB27FA"/>
    <w:rsid w:val="00AC2F41"/>
    <w:rsid w:val="00AE0F4B"/>
    <w:rsid w:val="00AF7FA4"/>
    <w:rsid w:val="00B11C07"/>
    <w:rsid w:val="00B15E85"/>
    <w:rsid w:val="00B213CF"/>
    <w:rsid w:val="00B249AF"/>
    <w:rsid w:val="00B517D0"/>
    <w:rsid w:val="00B51F8E"/>
    <w:rsid w:val="00B62CF0"/>
    <w:rsid w:val="00B65B67"/>
    <w:rsid w:val="00B7793B"/>
    <w:rsid w:val="00BD67A6"/>
    <w:rsid w:val="00C76BFE"/>
    <w:rsid w:val="00C879EE"/>
    <w:rsid w:val="00C90BFA"/>
    <w:rsid w:val="00C92825"/>
    <w:rsid w:val="00CA3A69"/>
    <w:rsid w:val="00D020CA"/>
    <w:rsid w:val="00D4521F"/>
    <w:rsid w:val="00D72504"/>
    <w:rsid w:val="00D728D0"/>
    <w:rsid w:val="00D87DE2"/>
    <w:rsid w:val="00DA16F0"/>
    <w:rsid w:val="00E12321"/>
    <w:rsid w:val="00E34A52"/>
    <w:rsid w:val="00E36907"/>
    <w:rsid w:val="00E47DF5"/>
    <w:rsid w:val="00E50F25"/>
    <w:rsid w:val="00E54B30"/>
    <w:rsid w:val="00E5657C"/>
    <w:rsid w:val="00EA647D"/>
    <w:rsid w:val="00F138B0"/>
    <w:rsid w:val="00F22B82"/>
    <w:rsid w:val="00F839E9"/>
    <w:rsid w:val="00F8771C"/>
    <w:rsid w:val="00F9032A"/>
    <w:rsid w:val="00F97AF1"/>
    <w:rsid w:val="00FA084F"/>
    <w:rsid w:val="00FB3151"/>
    <w:rsid w:val="00FE16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
    </o:shapedefaults>
    <o:shapelayout v:ext="edit">
      <o:idmap v:ext="edit" data="2"/>
    </o:shapelayout>
  </w:shapeDefaults>
  <w:decimalSymbol w:val=","/>
  <w:listSeparator w:val=";"/>
  <w14:docId w14:val="13CEA1E9"/>
  <w15:chartTrackingRefBased/>
  <w15:docId w15:val="{38CB61C7-D4E7-499E-8F0C-B254BDB4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62CF0"/>
  </w:style>
  <w:style w:type="paragraph" w:styleId="Otsikko1">
    <w:name w:val="heading 1"/>
    <w:basedOn w:val="Normaali"/>
    <w:next w:val="Normaali"/>
    <w:link w:val="Otsikko1Char"/>
    <w:uiPriority w:val="9"/>
    <w:qFormat/>
    <w:rsid w:val="00B62CF0"/>
    <w:pPr>
      <w:keepNext/>
      <w:keepLines/>
      <w:spacing w:before="320" w:after="40"/>
      <w:outlineLvl w:val="0"/>
    </w:pPr>
    <w:rPr>
      <w:rFonts w:asciiTheme="majorHAnsi" w:eastAsiaTheme="majorEastAsia" w:hAnsiTheme="majorHAnsi" w:cstheme="majorBidi"/>
      <w:b/>
      <w:bCs/>
      <w:caps/>
      <w:spacing w:val="4"/>
      <w:sz w:val="28"/>
      <w:szCs w:val="28"/>
    </w:rPr>
  </w:style>
  <w:style w:type="paragraph" w:styleId="Otsikko2">
    <w:name w:val="heading 2"/>
    <w:basedOn w:val="Normaali"/>
    <w:next w:val="Normaali"/>
    <w:link w:val="Otsikko2Char"/>
    <w:uiPriority w:val="9"/>
    <w:semiHidden/>
    <w:unhideWhenUsed/>
    <w:qFormat/>
    <w:rsid w:val="00B62CF0"/>
    <w:pPr>
      <w:keepNext/>
      <w:keepLines/>
      <w:spacing w:before="120" w:after="0"/>
      <w:outlineLvl w:val="1"/>
    </w:pPr>
    <w:rPr>
      <w:rFonts w:asciiTheme="majorHAnsi" w:eastAsiaTheme="majorEastAsia" w:hAnsiTheme="majorHAnsi" w:cstheme="majorBidi"/>
      <w:b/>
      <w:bCs/>
      <w:sz w:val="28"/>
      <w:szCs w:val="28"/>
    </w:rPr>
  </w:style>
  <w:style w:type="paragraph" w:styleId="Otsikko3">
    <w:name w:val="heading 3"/>
    <w:basedOn w:val="Normaali"/>
    <w:next w:val="Normaali"/>
    <w:link w:val="Otsikko3Char"/>
    <w:uiPriority w:val="9"/>
    <w:semiHidden/>
    <w:unhideWhenUsed/>
    <w:qFormat/>
    <w:rsid w:val="00B62CF0"/>
    <w:pPr>
      <w:keepNext/>
      <w:keepLines/>
      <w:spacing w:before="120" w:after="0"/>
      <w:outlineLvl w:val="2"/>
    </w:pPr>
    <w:rPr>
      <w:rFonts w:asciiTheme="majorHAnsi" w:eastAsiaTheme="majorEastAsia" w:hAnsiTheme="majorHAnsi" w:cstheme="majorBidi"/>
      <w:spacing w:val="4"/>
      <w:sz w:val="24"/>
      <w:szCs w:val="24"/>
    </w:rPr>
  </w:style>
  <w:style w:type="paragraph" w:styleId="Otsikko4">
    <w:name w:val="heading 4"/>
    <w:basedOn w:val="Normaali"/>
    <w:next w:val="Normaali"/>
    <w:link w:val="Otsikko4Char"/>
    <w:uiPriority w:val="9"/>
    <w:semiHidden/>
    <w:unhideWhenUsed/>
    <w:qFormat/>
    <w:rsid w:val="00B62CF0"/>
    <w:pPr>
      <w:keepNext/>
      <w:keepLines/>
      <w:spacing w:before="120" w:after="0"/>
      <w:outlineLvl w:val="3"/>
    </w:pPr>
    <w:rPr>
      <w:rFonts w:asciiTheme="majorHAnsi" w:eastAsiaTheme="majorEastAsia" w:hAnsiTheme="majorHAnsi" w:cstheme="majorBidi"/>
      <w:i/>
      <w:iCs/>
      <w:sz w:val="24"/>
      <w:szCs w:val="24"/>
    </w:rPr>
  </w:style>
  <w:style w:type="paragraph" w:styleId="Otsikko5">
    <w:name w:val="heading 5"/>
    <w:basedOn w:val="Normaali"/>
    <w:next w:val="Normaali"/>
    <w:link w:val="Otsikko5Char"/>
    <w:uiPriority w:val="9"/>
    <w:semiHidden/>
    <w:unhideWhenUsed/>
    <w:qFormat/>
    <w:rsid w:val="00B62CF0"/>
    <w:pPr>
      <w:keepNext/>
      <w:keepLines/>
      <w:spacing w:before="120" w:after="0"/>
      <w:outlineLvl w:val="4"/>
    </w:pPr>
    <w:rPr>
      <w:rFonts w:asciiTheme="majorHAnsi" w:eastAsiaTheme="majorEastAsia" w:hAnsiTheme="majorHAnsi" w:cstheme="majorBidi"/>
      <w:b/>
      <w:bCs/>
    </w:rPr>
  </w:style>
  <w:style w:type="paragraph" w:styleId="Otsikko6">
    <w:name w:val="heading 6"/>
    <w:basedOn w:val="Normaali"/>
    <w:next w:val="Normaali"/>
    <w:link w:val="Otsikko6Char"/>
    <w:uiPriority w:val="9"/>
    <w:semiHidden/>
    <w:unhideWhenUsed/>
    <w:qFormat/>
    <w:rsid w:val="00B62CF0"/>
    <w:pPr>
      <w:keepNext/>
      <w:keepLines/>
      <w:spacing w:before="120" w:after="0"/>
      <w:outlineLvl w:val="5"/>
    </w:pPr>
    <w:rPr>
      <w:rFonts w:asciiTheme="majorHAnsi" w:eastAsiaTheme="majorEastAsia" w:hAnsiTheme="majorHAnsi" w:cstheme="majorBidi"/>
      <w:b/>
      <w:bCs/>
      <w:i/>
      <w:iCs/>
    </w:rPr>
  </w:style>
  <w:style w:type="paragraph" w:styleId="Otsikko7">
    <w:name w:val="heading 7"/>
    <w:basedOn w:val="Normaali"/>
    <w:next w:val="Normaali"/>
    <w:link w:val="Otsikko7Char"/>
    <w:uiPriority w:val="9"/>
    <w:semiHidden/>
    <w:unhideWhenUsed/>
    <w:qFormat/>
    <w:rsid w:val="00B62CF0"/>
    <w:pPr>
      <w:keepNext/>
      <w:keepLines/>
      <w:spacing w:before="120" w:after="0"/>
      <w:outlineLvl w:val="6"/>
    </w:pPr>
    <w:rPr>
      <w:i/>
      <w:iCs/>
    </w:rPr>
  </w:style>
  <w:style w:type="paragraph" w:styleId="Otsikko8">
    <w:name w:val="heading 8"/>
    <w:basedOn w:val="Normaali"/>
    <w:next w:val="Normaali"/>
    <w:link w:val="Otsikko8Char"/>
    <w:uiPriority w:val="9"/>
    <w:semiHidden/>
    <w:unhideWhenUsed/>
    <w:qFormat/>
    <w:rsid w:val="00B62CF0"/>
    <w:pPr>
      <w:keepNext/>
      <w:keepLines/>
      <w:spacing w:before="120" w:after="0"/>
      <w:outlineLvl w:val="7"/>
    </w:pPr>
    <w:rPr>
      <w:b/>
      <w:bCs/>
    </w:rPr>
  </w:style>
  <w:style w:type="paragraph" w:styleId="Otsikko9">
    <w:name w:val="heading 9"/>
    <w:basedOn w:val="Normaali"/>
    <w:next w:val="Normaali"/>
    <w:link w:val="Otsikko9Char"/>
    <w:uiPriority w:val="9"/>
    <w:semiHidden/>
    <w:unhideWhenUsed/>
    <w:qFormat/>
    <w:rsid w:val="00B62CF0"/>
    <w:pPr>
      <w:keepNext/>
      <w:keepLines/>
      <w:spacing w:before="120" w:after="0"/>
      <w:outlineLvl w:val="8"/>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62CF0"/>
    <w:rPr>
      <w:rFonts w:asciiTheme="majorHAnsi" w:eastAsiaTheme="majorEastAsia" w:hAnsiTheme="majorHAnsi" w:cstheme="majorBidi"/>
      <w:b/>
      <w:bCs/>
      <w:caps/>
      <w:spacing w:val="4"/>
      <w:sz w:val="28"/>
      <w:szCs w:val="28"/>
    </w:rPr>
  </w:style>
  <w:style w:type="character" w:customStyle="1" w:styleId="Otsikko2Char">
    <w:name w:val="Otsikko 2 Char"/>
    <w:basedOn w:val="Kappaleenoletusfontti"/>
    <w:link w:val="Otsikko2"/>
    <w:uiPriority w:val="9"/>
    <w:semiHidden/>
    <w:rsid w:val="00B62CF0"/>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uiPriority w:val="9"/>
    <w:semiHidden/>
    <w:rsid w:val="00B62CF0"/>
    <w:rPr>
      <w:rFonts w:asciiTheme="majorHAnsi" w:eastAsiaTheme="majorEastAsia" w:hAnsiTheme="majorHAnsi" w:cstheme="majorBidi"/>
      <w:spacing w:val="4"/>
      <w:sz w:val="24"/>
      <w:szCs w:val="24"/>
    </w:rPr>
  </w:style>
  <w:style w:type="character" w:customStyle="1" w:styleId="Otsikko4Char">
    <w:name w:val="Otsikko 4 Char"/>
    <w:basedOn w:val="Kappaleenoletusfontti"/>
    <w:link w:val="Otsikko4"/>
    <w:uiPriority w:val="9"/>
    <w:semiHidden/>
    <w:rsid w:val="00B62CF0"/>
    <w:rPr>
      <w:rFonts w:asciiTheme="majorHAnsi" w:eastAsiaTheme="majorEastAsia" w:hAnsiTheme="majorHAnsi" w:cstheme="majorBidi"/>
      <w:i/>
      <w:iCs/>
      <w:sz w:val="24"/>
      <w:szCs w:val="24"/>
    </w:rPr>
  </w:style>
  <w:style w:type="character" w:customStyle="1" w:styleId="Otsikko5Char">
    <w:name w:val="Otsikko 5 Char"/>
    <w:basedOn w:val="Kappaleenoletusfontti"/>
    <w:link w:val="Otsikko5"/>
    <w:uiPriority w:val="9"/>
    <w:semiHidden/>
    <w:rsid w:val="00B62CF0"/>
    <w:rPr>
      <w:rFonts w:asciiTheme="majorHAnsi" w:eastAsiaTheme="majorEastAsia" w:hAnsiTheme="majorHAnsi" w:cstheme="majorBidi"/>
      <w:b/>
      <w:bCs/>
    </w:rPr>
  </w:style>
  <w:style w:type="character" w:customStyle="1" w:styleId="Otsikko6Char">
    <w:name w:val="Otsikko 6 Char"/>
    <w:basedOn w:val="Kappaleenoletusfontti"/>
    <w:link w:val="Otsikko6"/>
    <w:uiPriority w:val="9"/>
    <w:semiHidden/>
    <w:rsid w:val="00B62CF0"/>
    <w:rPr>
      <w:rFonts w:asciiTheme="majorHAnsi" w:eastAsiaTheme="majorEastAsia" w:hAnsiTheme="majorHAnsi" w:cstheme="majorBidi"/>
      <w:b/>
      <w:bCs/>
      <w:i/>
      <w:iCs/>
    </w:rPr>
  </w:style>
  <w:style w:type="character" w:customStyle="1" w:styleId="Otsikko7Char">
    <w:name w:val="Otsikko 7 Char"/>
    <w:basedOn w:val="Kappaleenoletusfontti"/>
    <w:link w:val="Otsikko7"/>
    <w:uiPriority w:val="9"/>
    <w:semiHidden/>
    <w:rsid w:val="00B62CF0"/>
    <w:rPr>
      <w:i/>
      <w:iCs/>
    </w:rPr>
  </w:style>
  <w:style w:type="character" w:customStyle="1" w:styleId="Otsikko8Char">
    <w:name w:val="Otsikko 8 Char"/>
    <w:basedOn w:val="Kappaleenoletusfontti"/>
    <w:link w:val="Otsikko8"/>
    <w:uiPriority w:val="9"/>
    <w:semiHidden/>
    <w:rsid w:val="00B62CF0"/>
    <w:rPr>
      <w:b/>
      <w:bCs/>
    </w:rPr>
  </w:style>
  <w:style w:type="character" w:customStyle="1" w:styleId="Otsikko9Char">
    <w:name w:val="Otsikko 9 Char"/>
    <w:basedOn w:val="Kappaleenoletusfontti"/>
    <w:link w:val="Otsikko9"/>
    <w:uiPriority w:val="9"/>
    <w:semiHidden/>
    <w:rsid w:val="00B62CF0"/>
    <w:rPr>
      <w:i/>
      <w:iCs/>
    </w:rPr>
  </w:style>
  <w:style w:type="paragraph" w:styleId="Kuvaotsikko">
    <w:name w:val="caption"/>
    <w:basedOn w:val="Normaali"/>
    <w:next w:val="Normaali"/>
    <w:uiPriority w:val="35"/>
    <w:semiHidden/>
    <w:unhideWhenUsed/>
    <w:qFormat/>
    <w:rsid w:val="00B62CF0"/>
    <w:rPr>
      <w:b/>
      <w:bCs/>
      <w:sz w:val="18"/>
      <w:szCs w:val="18"/>
    </w:rPr>
  </w:style>
  <w:style w:type="paragraph" w:styleId="Otsikko">
    <w:name w:val="Title"/>
    <w:basedOn w:val="Normaali"/>
    <w:next w:val="Normaali"/>
    <w:link w:val="OtsikkoChar"/>
    <w:uiPriority w:val="10"/>
    <w:qFormat/>
    <w:rsid w:val="00B62C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OtsikkoChar">
    <w:name w:val="Otsikko Char"/>
    <w:basedOn w:val="Kappaleenoletusfontti"/>
    <w:link w:val="Otsikko"/>
    <w:uiPriority w:val="10"/>
    <w:rsid w:val="00B62CF0"/>
    <w:rPr>
      <w:rFonts w:asciiTheme="majorHAnsi" w:eastAsiaTheme="majorEastAsia" w:hAnsiTheme="majorHAnsi" w:cstheme="majorBidi"/>
      <w:b/>
      <w:bCs/>
      <w:spacing w:val="-7"/>
      <w:sz w:val="48"/>
      <w:szCs w:val="48"/>
    </w:rPr>
  </w:style>
  <w:style w:type="paragraph" w:styleId="Alaotsikko">
    <w:name w:val="Subtitle"/>
    <w:basedOn w:val="Normaali"/>
    <w:next w:val="Normaali"/>
    <w:link w:val="AlaotsikkoChar"/>
    <w:uiPriority w:val="11"/>
    <w:qFormat/>
    <w:rsid w:val="00B62CF0"/>
    <w:pPr>
      <w:numPr>
        <w:ilvl w:val="1"/>
      </w:numPr>
      <w:spacing w:after="240"/>
      <w:jc w:val="center"/>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B62CF0"/>
    <w:rPr>
      <w:rFonts w:asciiTheme="majorHAnsi" w:eastAsiaTheme="majorEastAsia" w:hAnsiTheme="majorHAnsi" w:cstheme="majorBidi"/>
      <w:sz w:val="24"/>
      <w:szCs w:val="24"/>
    </w:rPr>
  </w:style>
  <w:style w:type="character" w:styleId="Voimakas">
    <w:name w:val="Strong"/>
    <w:basedOn w:val="Kappaleenoletusfontti"/>
    <w:uiPriority w:val="22"/>
    <w:qFormat/>
    <w:rsid w:val="00B62CF0"/>
    <w:rPr>
      <w:b/>
      <w:bCs/>
      <w:color w:val="auto"/>
    </w:rPr>
  </w:style>
  <w:style w:type="character" w:styleId="Korostus">
    <w:name w:val="Emphasis"/>
    <w:basedOn w:val="Kappaleenoletusfontti"/>
    <w:uiPriority w:val="20"/>
    <w:qFormat/>
    <w:rsid w:val="00B62CF0"/>
    <w:rPr>
      <w:i/>
      <w:iCs/>
      <w:color w:val="auto"/>
    </w:rPr>
  </w:style>
  <w:style w:type="paragraph" w:styleId="Eivli">
    <w:name w:val="No Spacing"/>
    <w:uiPriority w:val="1"/>
    <w:qFormat/>
    <w:rsid w:val="00B62CF0"/>
    <w:pPr>
      <w:spacing w:after="0" w:line="240" w:lineRule="auto"/>
    </w:pPr>
  </w:style>
  <w:style w:type="paragraph" w:styleId="Lainaus">
    <w:name w:val="Quote"/>
    <w:basedOn w:val="Normaali"/>
    <w:next w:val="Normaali"/>
    <w:link w:val="LainausChar"/>
    <w:uiPriority w:val="29"/>
    <w:qFormat/>
    <w:rsid w:val="00B62C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LainausChar">
    <w:name w:val="Lainaus Char"/>
    <w:basedOn w:val="Kappaleenoletusfontti"/>
    <w:link w:val="Lainaus"/>
    <w:uiPriority w:val="29"/>
    <w:rsid w:val="00B62CF0"/>
    <w:rPr>
      <w:rFonts w:asciiTheme="majorHAnsi" w:eastAsiaTheme="majorEastAsia" w:hAnsiTheme="majorHAnsi" w:cstheme="majorBidi"/>
      <w:i/>
      <w:iCs/>
      <w:sz w:val="24"/>
      <w:szCs w:val="24"/>
    </w:rPr>
  </w:style>
  <w:style w:type="paragraph" w:styleId="Erottuvalainaus">
    <w:name w:val="Intense Quote"/>
    <w:basedOn w:val="Normaali"/>
    <w:next w:val="Normaali"/>
    <w:link w:val="ErottuvalainausChar"/>
    <w:uiPriority w:val="30"/>
    <w:qFormat/>
    <w:rsid w:val="00B62C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ErottuvalainausChar">
    <w:name w:val="Erottuva lainaus Char"/>
    <w:basedOn w:val="Kappaleenoletusfontti"/>
    <w:link w:val="Erottuvalainaus"/>
    <w:uiPriority w:val="30"/>
    <w:rsid w:val="00B62CF0"/>
    <w:rPr>
      <w:rFonts w:asciiTheme="majorHAnsi" w:eastAsiaTheme="majorEastAsia" w:hAnsiTheme="majorHAnsi" w:cstheme="majorBidi"/>
      <w:sz w:val="26"/>
      <w:szCs w:val="26"/>
    </w:rPr>
  </w:style>
  <w:style w:type="character" w:styleId="Hienovarainenkorostus">
    <w:name w:val="Subtle Emphasis"/>
    <w:basedOn w:val="Kappaleenoletusfontti"/>
    <w:uiPriority w:val="19"/>
    <w:qFormat/>
    <w:rsid w:val="00B62CF0"/>
    <w:rPr>
      <w:i/>
      <w:iCs/>
      <w:color w:val="auto"/>
    </w:rPr>
  </w:style>
  <w:style w:type="character" w:styleId="Voimakaskorostus">
    <w:name w:val="Intense Emphasis"/>
    <w:basedOn w:val="Kappaleenoletusfontti"/>
    <w:uiPriority w:val="21"/>
    <w:qFormat/>
    <w:rsid w:val="00B62CF0"/>
    <w:rPr>
      <w:b/>
      <w:bCs/>
      <w:i/>
      <w:iCs/>
      <w:color w:val="auto"/>
    </w:rPr>
  </w:style>
  <w:style w:type="character" w:styleId="Hienovarainenviittaus">
    <w:name w:val="Subtle Reference"/>
    <w:basedOn w:val="Kappaleenoletusfontti"/>
    <w:uiPriority w:val="31"/>
    <w:qFormat/>
    <w:rsid w:val="00B62CF0"/>
    <w:rPr>
      <w:smallCaps/>
      <w:color w:val="auto"/>
      <w:u w:val="single" w:color="7F7F7F" w:themeColor="text1" w:themeTint="80"/>
    </w:rPr>
  </w:style>
  <w:style w:type="character" w:styleId="Erottuvaviittaus">
    <w:name w:val="Intense Reference"/>
    <w:basedOn w:val="Kappaleenoletusfontti"/>
    <w:uiPriority w:val="32"/>
    <w:qFormat/>
    <w:rsid w:val="00B62CF0"/>
    <w:rPr>
      <w:b/>
      <w:bCs/>
      <w:smallCaps/>
      <w:color w:val="auto"/>
      <w:u w:val="single"/>
    </w:rPr>
  </w:style>
  <w:style w:type="character" w:styleId="Kirjannimike">
    <w:name w:val="Book Title"/>
    <w:basedOn w:val="Kappaleenoletusfontti"/>
    <w:uiPriority w:val="33"/>
    <w:qFormat/>
    <w:rsid w:val="00B62CF0"/>
    <w:rPr>
      <w:b/>
      <w:bCs/>
      <w:smallCaps/>
      <w:color w:val="auto"/>
    </w:rPr>
  </w:style>
  <w:style w:type="paragraph" w:styleId="Sisllysluettelonotsikko">
    <w:name w:val="TOC Heading"/>
    <w:basedOn w:val="Otsikko1"/>
    <w:next w:val="Normaali"/>
    <w:uiPriority w:val="39"/>
    <w:semiHidden/>
    <w:unhideWhenUsed/>
    <w:qFormat/>
    <w:rsid w:val="00B62CF0"/>
    <w:pPr>
      <w:outlineLvl w:val="9"/>
    </w:pPr>
  </w:style>
  <w:style w:type="character" w:styleId="Hyperlinkki">
    <w:name w:val="Hyperlink"/>
    <w:basedOn w:val="Kappaleenoletusfontti"/>
    <w:uiPriority w:val="99"/>
    <w:unhideWhenUsed/>
    <w:rsid w:val="00622C13"/>
    <w:rPr>
      <w:color w:val="F49100" w:themeColor="hyperlink"/>
      <w:u w:val="single"/>
    </w:rPr>
  </w:style>
  <w:style w:type="character" w:styleId="Ratkaisematonmaininta">
    <w:name w:val="Unresolved Mention"/>
    <w:basedOn w:val="Kappaleenoletusfontti"/>
    <w:uiPriority w:val="99"/>
    <w:semiHidden/>
    <w:unhideWhenUsed/>
    <w:rsid w:val="00622C13"/>
    <w:rPr>
      <w:color w:val="605E5C"/>
      <w:shd w:val="clear" w:color="auto" w:fill="E1DFDD"/>
    </w:rPr>
  </w:style>
  <w:style w:type="paragraph" w:styleId="Yltunniste">
    <w:name w:val="header"/>
    <w:basedOn w:val="Normaali"/>
    <w:link w:val="YltunnisteChar"/>
    <w:uiPriority w:val="99"/>
    <w:unhideWhenUsed/>
    <w:rsid w:val="00B15E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5E85"/>
  </w:style>
  <w:style w:type="paragraph" w:styleId="Alatunniste">
    <w:name w:val="footer"/>
    <w:basedOn w:val="Normaali"/>
    <w:link w:val="AlatunnisteChar"/>
    <w:uiPriority w:val="99"/>
    <w:unhideWhenUsed/>
    <w:rsid w:val="00B15E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5E85"/>
  </w:style>
  <w:style w:type="table" w:styleId="TaulukkoRuudukko">
    <w:name w:val="Table Grid"/>
    <w:basedOn w:val="Normaalitaulukko"/>
    <w:uiPriority w:val="39"/>
    <w:rsid w:val="00E50F2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44698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78836">
      <w:bodyDiv w:val="1"/>
      <w:marLeft w:val="0"/>
      <w:marRight w:val="0"/>
      <w:marTop w:val="0"/>
      <w:marBottom w:val="0"/>
      <w:divBdr>
        <w:top w:val="none" w:sz="0" w:space="0" w:color="auto"/>
        <w:left w:val="none" w:sz="0" w:space="0" w:color="auto"/>
        <w:bottom w:val="none" w:sz="0" w:space="0" w:color="auto"/>
        <w:right w:val="none" w:sz="0" w:space="0" w:color="auto"/>
      </w:divBdr>
    </w:div>
    <w:div w:id="19668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i.esselstrom@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rotary.fi/riihimakihausjarvi/"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rsi.esselstrom@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inine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4359-34C0-49DE-A19C-1FF8BB52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0</Words>
  <Characters>3322</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esselstrom</dc:creator>
  <cp:keywords/>
  <dc:description/>
  <cp:lastModifiedBy>kirsi esselstrom</cp:lastModifiedBy>
  <cp:revision>3</cp:revision>
  <cp:lastPrinted>2022-08-24T07:49:00Z</cp:lastPrinted>
  <dcterms:created xsi:type="dcterms:W3CDTF">2022-12-22T19:06:00Z</dcterms:created>
  <dcterms:modified xsi:type="dcterms:W3CDTF">2022-12-22T19:12:00Z</dcterms:modified>
</cp:coreProperties>
</file>